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436" w:rsidRPr="00230436" w:rsidRDefault="00230436" w:rsidP="00230436">
      <w:pPr>
        <w:widowControl w:val="0"/>
        <w:tabs>
          <w:tab w:val="left" w:pos="453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3043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ОССИЙСКАЯ ФЕДЕРАЦИЯ</w:t>
      </w:r>
    </w:p>
    <w:p w:rsidR="00230436" w:rsidRPr="00230436" w:rsidRDefault="00230436" w:rsidP="00230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3043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АДМИНИСТРАЦИЯ </w:t>
      </w:r>
    </w:p>
    <w:p w:rsidR="00230436" w:rsidRPr="00230436" w:rsidRDefault="00230436" w:rsidP="00230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3043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АЛАЧЕЕВСКОГО СЕЛЬСКОГО ПОСЕЛЕНИЯ</w:t>
      </w:r>
    </w:p>
    <w:p w:rsidR="00230436" w:rsidRPr="00230436" w:rsidRDefault="00230436" w:rsidP="00230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3043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КАЛАЧЕЕВСКОГО МУНИЦИПАЛЬНОГО РАЙОНА</w:t>
      </w:r>
    </w:p>
    <w:p w:rsidR="00230436" w:rsidRPr="00230436" w:rsidRDefault="00230436" w:rsidP="00230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23043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ВОРОНЕЖСКОЙ ОБЛАСТИ</w:t>
      </w:r>
    </w:p>
    <w:p w:rsidR="00230436" w:rsidRPr="00230436" w:rsidRDefault="00230436" w:rsidP="00230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 w:rsidRPr="00230436"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ПОСТАНОВЛЕНИЕ</w:t>
      </w:r>
    </w:p>
    <w:p w:rsidR="00230436" w:rsidRPr="00230436" w:rsidRDefault="00230436" w:rsidP="0023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803B0" w:rsidRPr="0080292B" w:rsidRDefault="00F803B0" w:rsidP="00F803B0">
      <w:pPr>
        <w:spacing w:after="0" w:line="240" w:lineRule="auto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F803B0" w:rsidRPr="00230436" w:rsidRDefault="00F803B0" w:rsidP="00F803B0">
      <w:pPr>
        <w:spacing w:after="0" w:line="240" w:lineRule="auto"/>
        <w:ind w:right="538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436">
        <w:rPr>
          <w:rFonts w:ascii="Times New Roman" w:eastAsia="Times New Roman" w:hAnsi="Times New Roman" w:cs="Times New Roman"/>
          <w:sz w:val="24"/>
          <w:szCs w:val="24"/>
          <w:u w:val="single"/>
        </w:rPr>
        <w:t>от «</w:t>
      </w:r>
      <w:r w:rsidR="00230436" w:rsidRPr="00230436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="001B2E6E" w:rsidRPr="002304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» </w:t>
      </w:r>
      <w:r w:rsidR="00230436" w:rsidRPr="00230436">
        <w:rPr>
          <w:rFonts w:ascii="Times New Roman" w:eastAsia="Times New Roman" w:hAnsi="Times New Roman" w:cs="Times New Roman"/>
          <w:sz w:val="24"/>
          <w:szCs w:val="24"/>
          <w:u w:val="single"/>
        </w:rPr>
        <w:t>январ</w:t>
      </w:r>
      <w:r w:rsidR="001B2E6E" w:rsidRPr="00230436">
        <w:rPr>
          <w:rFonts w:ascii="Times New Roman" w:eastAsia="Times New Roman" w:hAnsi="Times New Roman" w:cs="Times New Roman"/>
          <w:sz w:val="24"/>
          <w:szCs w:val="24"/>
          <w:u w:val="single"/>
        </w:rPr>
        <w:t>я 20</w:t>
      </w:r>
      <w:r w:rsidR="00230436" w:rsidRPr="00230436">
        <w:rPr>
          <w:rFonts w:ascii="Times New Roman" w:eastAsia="Times New Roman" w:hAnsi="Times New Roman" w:cs="Times New Roman"/>
          <w:sz w:val="24"/>
          <w:szCs w:val="24"/>
          <w:u w:val="single"/>
        </w:rPr>
        <w:t>21</w:t>
      </w:r>
      <w:r w:rsidRPr="002304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г.      №</w:t>
      </w:r>
      <w:r w:rsidR="00230436" w:rsidRPr="00230436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</w:p>
    <w:p w:rsidR="00F803B0" w:rsidRPr="00230436" w:rsidRDefault="00230436" w:rsidP="00F803B0">
      <w:pPr>
        <w:spacing w:after="0" w:line="240" w:lineRule="auto"/>
        <w:ind w:right="595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0436">
        <w:rPr>
          <w:rFonts w:ascii="Times New Roman" w:eastAsia="Times New Roman" w:hAnsi="Times New Roman" w:cs="Times New Roman"/>
          <w:sz w:val="24"/>
          <w:szCs w:val="24"/>
        </w:rPr>
        <w:t>п</w:t>
      </w:r>
      <w:r w:rsidR="00F803B0" w:rsidRPr="00230436">
        <w:rPr>
          <w:rFonts w:ascii="Times New Roman" w:eastAsia="Times New Roman" w:hAnsi="Times New Roman" w:cs="Times New Roman"/>
          <w:sz w:val="24"/>
          <w:szCs w:val="24"/>
        </w:rPr>
        <w:t>. Калачеевский</w:t>
      </w:r>
    </w:p>
    <w:p w:rsidR="00F803B0" w:rsidRPr="00F803B0" w:rsidRDefault="00F803B0" w:rsidP="00F803B0">
      <w:pPr>
        <w:spacing w:after="0" w:line="240" w:lineRule="auto"/>
        <w:ind w:right="5387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8712E7" w:rsidRPr="00F803B0" w:rsidRDefault="008712E7" w:rsidP="0080292B">
      <w:pPr>
        <w:spacing w:line="255" w:lineRule="atLeast"/>
        <w:ind w:right="4854"/>
        <w:jc w:val="both"/>
        <w:rPr>
          <w:rFonts w:ascii="Times New Roman" w:hAnsi="Times New Roman" w:cs="Times New Roman"/>
          <w:color w:val="1E1E1E"/>
          <w:sz w:val="24"/>
          <w:szCs w:val="24"/>
        </w:rPr>
      </w:pPr>
      <w:r w:rsidRPr="00F803B0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Об утверждении отчета о ходе реализации </w:t>
      </w:r>
      <w:r w:rsidR="0080292B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F803B0">
        <w:rPr>
          <w:rFonts w:ascii="Times New Roman" w:hAnsi="Times New Roman" w:cs="Times New Roman"/>
          <w:b/>
          <w:sz w:val="24"/>
          <w:szCs w:val="24"/>
        </w:rPr>
        <w:t>программы «Содержание и развитие коммунальной инфраструктуры и территории Калачеевского сельского поселения Калачеевског</w:t>
      </w:r>
      <w:r w:rsidR="0080292B">
        <w:rPr>
          <w:rFonts w:ascii="Times New Roman" w:hAnsi="Times New Roman" w:cs="Times New Roman"/>
          <w:b/>
          <w:sz w:val="24"/>
          <w:szCs w:val="24"/>
        </w:rPr>
        <w:t>о муниципального района на 2020-2026</w:t>
      </w:r>
      <w:r w:rsidRPr="00F803B0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80292B">
        <w:rPr>
          <w:rFonts w:ascii="Times New Roman" w:hAnsi="Times New Roman" w:cs="Times New Roman"/>
          <w:b/>
          <w:sz w:val="24"/>
          <w:szCs w:val="24"/>
        </w:rPr>
        <w:t xml:space="preserve"> в 2020</w:t>
      </w:r>
      <w:r w:rsidR="004E4ED8" w:rsidRPr="00F803B0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230436" w:rsidRDefault="008712E7" w:rsidP="0080292B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92B">
        <w:rPr>
          <w:rFonts w:ascii="Times New Roman" w:hAnsi="Times New Roman" w:cs="Times New Roman"/>
          <w:sz w:val="24"/>
          <w:szCs w:val="24"/>
        </w:rPr>
        <w:t>В соответствии с пост</w:t>
      </w:r>
      <w:r w:rsidR="004E4ED8" w:rsidRPr="0080292B">
        <w:rPr>
          <w:rFonts w:ascii="Times New Roman" w:hAnsi="Times New Roman" w:cs="Times New Roman"/>
          <w:sz w:val="24"/>
          <w:szCs w:val="24"/>
        </w:rPr>
        <w:t>ановлением администрации Калачее</w:t>
      </w:r>
      <w:r w:rsidRPr="0080292B">
        <w:rPr>
          <w:rFonts w:ascii="Times New Roman" w:hAnsi="Times New Roman" w:cs="Times New Roman"/>
          <w:sz w:val="24"/>
          <w:szCs w:val="24"/>
        </w:rPr>
        <w:t>вского сельского</w:t>
      </w:r>
      <w:r w:rsidR="00F20812" w:rsidRPr="0080292B">
        <w:rPr>
          <w:rFonts w:ascii="Times New Roman" w:hAnsi="Times New Roman" w:cs="Times New Roman"/>
          <w:sz w:val="24"/>
          <w:szCs w:val="24"/>
        </w:rPr>
        <w:t xml:space="preserve"> поселения от 21.10.2013 г. № 67</w:t>
      </w:r>
      <w:r w:rsidRPr="0080292B">
        <w:rPr>
          <w:rFonts w:ascii="Times New Roman" w:hAnsi="Times New Roman" w:cs="Times New Roman"/>
          <w:sz w:val="24"/>
          <w:szCs w:val="24"/>
        </w:rPr>
        <w:t xml:space="preserve"> «Об утверждении Порядка разработки, реализации и оценки эффективност</w:t>
      </w:r>
      <w:r w:rsidR="00F20812" w:rsidRPr="0080292B">
        <w:rPr>
          <w:rFonts w:ascii="Times New Roman" w:hAnsi="Times New Roman" w:cs="Times New Roman"/>
          <w:sz w:val="24"/>
          <w:szCs w:val="24"/>
        </w:rPr>
        <w:t>и муниципальных программ Калачее</w:t>
      </w:r>
      <w:r w:rsidRPr="0080292B">
        <w:rPr>
          <w:rFonts w:ascii="Times New Roman" w:hAnsi="Times New Roman" w:cs="Times New Roman"/>
          <w:sz w:val="24"/>
          <w:szCs w:val="24"/>
        </w:rPr>
        <w:t xml:space="preserve">вского сельского поселения Калачеевского муниципального района </w:t>
      </w:r>
      <w:r w:rsidR="00F20812" w:rsidRPr="0080292B">
        <w:rPr>
          <w:rFonts w:ascii="Times New Roman" w:hAnsi="Times New Roman" w:cs="Times New Roman"/>
          <w:sz w:val="24"/>
          <w:szCs w:val="24"/>
        </w:rPr>
        <w:t>Воронежской области», распоряжением администрации Калачеевского сельского поселения от 07</w:t>
      </w:r>
      <w:r w:rsidRPr="0080292B">
        <w:rPr>
          <w:rFonts w:ascii="Times New Roman" w:hAnsi="Times New Roman" w:cs="Times New Roman"/>
          <w:sz w:val="24"/>
          <w:szCs w:val="24"/>
        </w:rPr>
        <w:t xml:space="preserve">.10.2013 </w:t>
      </w:r>
      <w:r w:rsidR="00F20812" w:rsidRPr="0080292B">
        <w:rPr>
          <w:rFonts w:ascii="Times New Roman" w:hAnsi="Times New Roman" w:cs="Times New Roman"/>
          <w:sz w:val="24"/>
          <w:szCs w:val="24"/>
        </w:rPr>
        <w:t>г. .№ 24</w:t>
      </w:r>
      <w:r w:rsidRPr="0080292B">
        <w:rPr>
          <w:rFonts w:ascii="Times New Roman" w:hAnsi="Times New Roman" w:cs="Times New Roman"/>
          <w:sz w:val="24"/>
          <w:szCs w:val="24"/>
        </w:rPr>
        <w:t xml:space="preserve"> «Об утверждении перечн</w:t>
      </w:r>
      <w:r w:rsidR="00F20812" w:rsidRPr="0080292B">
        <w:rPr>
          <w:rFonts w:ascii="Times New Roman" w:hAnsi="Times New Roman" w:cs="Times New Roman"/>
          <w:sz w:val="24"/>
          <w:szCs w:val="24"/>
        </w:rPr>
        <w:t>я муниципальных программ Калачее</w:t>
      </w:r>
      <w:r w:rsidRPr="0080292B">
        <w:rPr>
          <w:rFonts w:ascii="Times New Roman" w:hAnsi="Times New Roman" w:cs="Times New Roman"/>
          <w:sz w:val="24"/>
          <w:szCs w:val="24"/>
        </w:rPr>
        <w:t>вского сельского поселения Калачеевского муниципальног</w:t>
      </w:r>
      <w:r w:rsidR="00F20812" w:rsidRPr="0080292B">
        <w:rPr>
          <w:rFonts w:ascii="Times New Roman" w:hAnsi="Times New Roman" w:cs="Times New Roman"/>
          <w:sz w:val="24"/>
          <w:szCs w:val="24"/>
        </w:rPr>
        <w:t>о района», администрация Калачее</w:t>
      </w:r>
      <w:r w:rsidRPr="0080292B">
        <w:rPr>
          <w:rFonts w:ascii="Times New Roman" w:hAnsi="Times New Roman" w:cs="Times New Roman"/>
          <w:sz w:val="24"/>
          <w:szCs w:val="24"/>
        </w:rPr>
        <w:t xml:space="preserve">вского сельского поселения Калачеевского муниципального района Воронежской области </w:t>
      </w:r>
      <w:proofErr w:type="gramEnd"/>
    </w:p>
    <w:p w:rsidR="008712E7" w:rsidRPr="0080292B" w:rsidRDefault="008712E7" w:rsidP="0023043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0292B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80292B">
        <w:rPr>
          <w:rFonts w:ascii="Times New Roman" w:hAnsi="Times New Roman" w:cs="Times New Roman"/>
          <w:b/>
          <w:sz w:val="24"/>
          <w:szCs w:val="24"/>
        </w:rPr>
        <w:t xml:space="preserve"> о с т а н о в л я е т:</w:t>
      </w:r>
    </w:p>
    <w:p w:rsidR="0080292B" w:rsidRPr="0080292B" w:rsidRDefault="008712E7" w:rsidP="0080292B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92B">
        <w:rPr>
          <w:rFonts w:ascii="Times New Roman" w:hAnsi="Times New Roman" w:cs="Times New Roman"/>
          <w:sz w:val="24"/>
          <w:szCs w:val="24"/>
        </w:rPr>
        <w:t>1. Утвердит</w:t>
      </w:r>
      <w:r w:rsidR="0080292B">
        <w:rPr>
          <w:rFonts w:ascii="Times New Roman" w:hAnsi="Times New Roman" w:cs="Times New Roman"/>
          <w:sz w:val="24"/>
          <w:szCs w:val="24"/>
        </w:rPr>
        <w:t>ь отчет о ходе реализации в 2020</w:t>
      </w:r>
      <w:r w:rsidRPr="0080292B">
        <w:rPr>
          <w:rFonts w:ascii="Times New Roman" w:hAnsi="Times New Roman" w:cs="Times New Roman"/>
          <w:sz w:val="24"/>
          <w:szCs w:val="24"/>
        </w:rPr>
        <w:t xml:space="preserve"> году муниципальной программы «Содержание и развитие коммунальной инфраструктуры и территории Калачеевского сельского поселения Калач</w:t>
      </w:r>
      <w:r w:rsidR="0080292B">
        <w:rPr>
          <w:rFonts w:ascii="Times New Roman" w:hAnsi="Times New Roman" w:cs="Times New Roman"/>
          <w:sz w:val="24"/>
          <w:szCs w:val="24"/>
        </w:rPr>
        <w:t>еевского муниципального района на 2020</w:t>
      </w:r>
      <w:r w:rsidR="00230436">
        <w:rPr>
          <w:rFonts w:ascii="Times New Roman" w:hAnsi="Times New Roman" w:cs="Times New Roman"/>
          <w:sz w:val="24"/>
          <w:szCs w:val="24"/>
        </w:rPr>
        <w:t xml:space="preserve"> </w:t>
      </w:r>
      <w:r w:rsidR="0080292B">
        <w:rPr>
          <w:rFonts w:ascii="Times New Roman" w:hAnsi="Times New Roman" w:cs="Times New Roman"/>
          <w:sz w:val="24"/>
          <w:szCs w:val="24"/>
        </w:rPr>
        <w:t>-2026</w:t>
      </w:r>
      <w:r w:rsidRPr="0080292B">
        <w:rPr>
          <w:rFonts w:ascii="Times New Roman" w:hAnsi="Times New Roman" w:cs="Times New Roman"/>
          <w:sz w:val="24"/>
          <w:szCs w:val="24"/>
        </w:rPr>
        <w:t xml:space="preserve"> годы» согласно приложениям № 1</w:t>
      </w:r>
      <w:r w:rsidR="00F803B0" w:rsidRPr="0080292B">
        <w:rPr>
          <w:rFonts w:ascii="Times New Roman" w:hAnsi="Times New Roman" w:cs="Times New Roman"/>
          <w:sz w:val="24"/>
          <w:szCs w:val="24"/>
        </w:rPr>
        <w:t>, №</w:t>
      </w:r>
      <w:r w:rsidR="00230436">
        <w:rPr>
          <w:rFonts w:ascii="Times New Roman" w:hAnsi="Times New Roman" w:cs="Times New Roman"/>
          <w:sz w:val="24"/>
          <w:szCs w:val="24"/>
        </w:rPr>
        <w:t xml:space="preserve"> </w:t>
      </w:r>
      <w:r w:rsidRPr="0080292B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8712E7" w:rsidRPr="0080292B" w:rsidRDefault="008712E7" w:rsidP="0080292B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92B">
        <w:rPr>
          <w:rFonts w:ascii="Times New Roman" w:hAnsi="Times New Roman" w:cs="Times New Roman"/>
          <w:sz w:val="24"/>
          <w:szCs w:val="24"/>
        </w:rPr>
        <w:t>2. Опубликовать настоящее постановление в Вестнике муниципальных правовых актов Калачеевского сельского поселения Калачеевского муниципального района Воронежской области, разместить на официальном сайте администрации Калачеевского сельского поселения.</w:t>
      </w:r>
    </w:p>
    <w:p w:rsidR="008712E7" w:rsidRPr="0080292B" w:rsidRDefault="008712E7" w:rsidP="0080292B">
      <w:pPr>
        <w:pStyle w:val="a5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0292B">
        <w:rPr>
          <w:rFonts w:ascii="Times New Roman" w:hAnsi="Times New Roman" w:cs="Times New Roman"/>
          <w:sz w:val="24"/>
          <w:szCs w:val="24"/>
        </w:rPr>
        <w:t>3. Контроль за исполнением настоящего постановления оставляю за собой.</w:t>
      </w:r>
    </w:p>
    <w:p w:rsidR="008712E7" w:rsidRDefault="008712E7" w:rsidP="008029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230436" w:rsidRPr="0080292B" w:rsidRDefault="00230436" w:rsidP="0080292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3827"/>
      </w:tblGrid>
      <w:tr w:rsidR="00230436" w:rsidRPr="00230436" w:rsidTr="001C5E29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230436" w:rsidRPr="00230436" w:rsidRDefault="00230436" w:rsidP="00230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лава администрации </w:t>
            </w:r>
          </w:p>
          <w:p w:rsidR="00230436" w:rsidRPr="00230436" w:rsidRDefault="00230436" w:rsidP="002304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лачеевского сельского поселения                                 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30436" w:rsidRPr="00230436" w:rsidRDefault="00230436" w:rsidP="00230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04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Н.Н. Валюкас </w:t>
            </w:r>
          </w:p>
        </w:tc>
      </w:tr>
    </w:tbl>
    <w:p w:rsidR="00230436" w:rsidRPr="00230436" w:rsidRDefault="00230436" w:rsidP="002304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30436" w:rsidRPr="00230436" w:rsidRDefault="00230436" w:rsidP="0023043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30436" w:rsidRPr="00230436" w:rsidSect="00A52862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8712E7" w:rsidRPr="00742692" w:rsidRDefault="008712E7" w:rsidP="00F803B0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Par610"/>
      <w:bookmarkStart w:id="1" w:name="Par676"/>
      <w:bookmarkEnd w:id="0"/>
      <w:bookmarkEnd w:id="1"/>
      <w:r w:rsidRPr="00742692">
        <w:rPr>
          <w:rFonts w:ascii="Times New Roman" w:hAnsi="Times New Roman" w:cs="Times New Roman"/>
          <w:sz w:val="20"/>
          <w:szCs w:val="20"/>
        </w:rPr>
        <w:lastRenderedPageBreak/>
        <w:t>Приложение № 1</w:t>
      </w:r>
    </w:p>
    <w:p w:rsidR="008712E7" w:rsidRPr="00742692" w:rsidRDefault="008712E7" w:rsidP="00F803B0">
      <w:pPr>
        <w:spacing w:after="0"/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742692">
        <w:rPr>
          <w:rFonts w:ascii="Times New Roman" w:hAnsi="Times New Roman" w:cs="Times New Roman"/>
          <w:sz w:val="20"/>
          <w:szCs w:val="20"/>
        </w:rPr>
        <w:t>к постановлению администрации Калач</w:t>
      </w:r>
      <w:r w:rsidR="00742692">
        <w:rPr>
          <w:rFonts w:ascii="Times New Roman" w:hAnsi="Times New Roman" w:cs="Times New Roman"/>
          <w:sz w:val="20"/>
          <w:szCs w:val="20"/>
        </w:rPr>
        <w:t xml:space="preserve">еевского </w:t>
      </w:r>
      <w:proofErr w:type="gramStart"/>
      <w:r w:rsidR="00742692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 w:rsidR="00742692">
        <w:rPr>
          <w:rFonts w:ascii="Times New Roman" w:hAnsi="Times New Roman" w:cs="Times New Roman"/>
          <w:sz w:val="20"/>
          <w:szCs w:val="20"/>
        </w:rPr>
        <w:t xml:space="preserve"> поселения от </w:t>
      </w:r>
      <w:r w:rsidR="009F559A" w:rsidRPr="009F559A">
        <w:rPr>
          <w:rFonts w:ascii="Times New Roman" w:hAnsi="Times New Roman" w:cs="Times New Roman"/>
          <w:sz w:val="20"/>
          <w:szCs w:val="20"/>
        </w:rPr>
        <w:t>21.01.2021 № 2</w:t>
      </w:r>
    </w:p>
    <w:tbl>
      <w:tblPr>
        <w:tblW w:w="15360" w:type="dxa"/>
        <w:tblInd w:w="79" w:type="dxa"/>
        <w:tblLayout w:type="fixed"/>
        <w:tblLook w:val="04A0" w:firstRow="1" w:lastRow="0" w:firstColumn="1" w:lastColumn="0" w:noHBand="0" w:noVBand="1"/>
      </w:tblPr>
      <w:tblGrid>
        <w:gridCol w:w="1443"/>
        <w:gridCol w:w="4528"/>
        <w:gridCol w:w="2310"/>
        <w:gridCol w:w="525"/>
        <w:gridCol w:w="709"/>
        <w:gridCol w:w="1543"/>
        <w:gridCol w:w="728"/>
        <w:gridCol w:w="7"/>
        <w:gridCol w:w="1205"/>
        <w:gridCol w:w="1080"/>
        <w:gridCol w:w="6"/>
        <w:gridCol w:w="1276"/>
      </w:tblGrid>
      <w:tr w:rsidR="008712E7" w:rsidRPr="00F803B0" w:rsidTr="00E16CAA">
        <w:trPr>
          <w:trHeight w:val="1277"/>
        </w:trPr>
        <w:tc>
          <w:tcPr>
            <w:tcW w:w="15360" w:type="dxa"/>
            <w:gridSpan w:val="12"/>
            <w:vAlign w:val="center"/>
            <w:hideMark/>
          </w:tcPr>
          <w:p w:rsidR="008712E7" w:rsidRPr="00F803B0" w:rsidRDefault="008712E7" w:rsidP="00742692">
            <w:pPr>
              <w:snapToGrid w:val="0"/>
              <w:spacing w:after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Отчет об использовании бюджетных ассигнований</w:t>
            </w: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/>
              <w:t xml:space="preserve"> местного бюджета на реализацию муниципальной программы Калачеевского сельского поселения </w:t>
            </w:r>
          </w:p>
          <w:p w:rsidR="008712E7" w:rsidRDefault="008712E7" w:rsidP="007426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803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алачеевского муниципального ра</w:t>
            </w:r>
            <w:r w:rsidR="00D022B0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йон</w:t>
            </w:r>
            <w:r w:rsidR="008029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а </w:t>
            </w:r>
            <w:r w:rsidR="0080292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br/>
              <w:t>по состоянию на 01.01.2021</w:t>
            </w:r>
            <w:r w:rsidR="0023043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 год</w:t>
            </w:r>
            <w:r w:rsidR="00742692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  <w:p w:rsidR="00742692" w:rsidRPr="00F803B0" w:rsidRDefault="00742692" w:rsidP="00742692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</w:tr>
      <w:tr w:rsidR="008712E7" w:rsidRPr="00F803B0" w:rsidTr="001D3E2B">
        <w:trPr>
          <w:trHeight w:hRule="exact" w:val="1156"/>
        </w:trPr>
        <w:tc>
          <w:tcPr>
            <w:tcW w:w="14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татус</w:t>
            </w:r>
          </w:p>
        </w:tc>
        <w:tc>
          <w:tcPr>
            <w:tcW w:w="45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муниципальной программы, подпрограммы, основного мероприятия, мероприятия </w:t>
            </w:r>
          </w:p>
        </w:tc>
        <w:tc>
          <w:tcPr>
            <w:tcW w:w="23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Наименование ответственного исполнителя, исполнителя </w:t>
            </w:r>
            <w:proofErr w:type="gramStart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-г</w:t>
            </w:r>
            <w:proofErr w:type="gramEnd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авного распорядителя средств местного бюджета (далее - ГРБС)</w:t>
            </w:r>
          </w:p>
        </w:tc>
        <w:tc>
          <w:tcPr>
            <w:tcW w:w="350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center"/>
            <w:hideMark/>
          </w:tcPr>
          <w:p w:rsidR="008712E7" w:rsidRPr="00054E65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од бюджетной классификации</w:t>
            </w:r>
          </w:p>
          <w:p w:rsidR="008712E7" w:rsidRPr="00054E65" w:rsidRDefault="00871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  <w:p w:rsidR="008712E7" w:rsidRPr="00054E65" w:rsidRDefault="00871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  <w:p w:rsidR="008712E7" w:rsidRPr="00054E65" w:rsidRDefault="008712E7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35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054E65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сходы местного бюджета за отчетный год, </w:t>
            </w: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br/>
              <w:t xml:space="preserve">тыс. руб. </w:t>
            </w:r>
          </w:p>
          <w:p w:rsidR="008712E7" w:rsidRPr="00054E65" w:rsidRDefault="008712E7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  <w:p w:rsidR="008712E7" w:rsidRPr="00054E65" w:rsidRDefault="008712E7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</w:tr>
      <w:tr w:rsidR="008712E7" w:rsidRPr="00F803B0" w:rsidTr="001D3E2B">
        <w:tc>
          <w:tcPr>
            <w:tcW w:w="14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054E65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054E65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054E65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зПз</w:t>
            </w:r>
            <w:proofErr w:type="spellEnd"/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ЦСР</w:t>
            </w:r>
          </w:p>
        </w:tc>
        <w:tc>
          <w:tcPr>
            <w:tcW w:w="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Р</w:t>
            </w:r>
          </w:p>
        </w:tc>
        <w:tc>
          <w:tcPr>
            <w:tcW w:w="1212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лимит на год</w:t>
            </w:r>
            <w:proofErr w:type="gramStart"/>
            <w:r w:rsidRPr="00054E65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  <w:proofErr w:type="gramEnd"/>
          </w:p>
        </w:tc>
        <w:tc>
          <w:tcPr>
            <w:tcW w:w="1086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ый план  на отчетную дату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ое исполнение на отчетную дату</w:t>
            </w:r>
          </w:p>
        </w:tc>
      </w:tr>
      <w:tr w:rsidR="008712E7" w:rsidRPr="00F803B0" w:rsidTr="001D3E2B">
        <w:trPr>
          <w:trHeight w:val="315"/>
        </w:trPr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12E7" w:rsidRPr="00054E65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</w:tr>
      <w:tr w:rsidR="0080292B" w:rsidRPr="00F803B0" w:rsidTr="001D3E2B">
        <w:trPr>
          <w:trHeight w:hRule="exact" w:val="375"/>
        </w:trPr>
        <w:tc>
          <w:tcPr>
            <w:tcW w:w="14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АЯ ПРОГРАММА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азвитие коммунальной инфраструктуры и территории Калачеевского </w:t>
            </w:r>
            <w:proofErr w:type="gramStart"/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054E65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Калачеевског</w:t>
            </w:r>
            <w:r w:rsidR="001D3E2B" w:rsidRPr="00054E65">
              <w:rPr>
                <w:rFonts w:ascii="Times New Roman" w:hAnsi="Times New Roman" w:cs="Times New Roman"/>
                <w:sz w:val="20"/>
                <w:szCs w:val="20"/>
              </w:rPr>
              <w:t>о муниципального района на 2020-2026</w:t>
            </w: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2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292B" w:rsidRPr="00054E65" w:rsidRDefault="0080292B" w:rsidP="008029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</w:tr>
      <w:tr w:rsidR="0080292B" w:rsidRPr="00F803B0" w:rsidTr="001D3E2B">
        <w:trPr>
          <w:trHeight w:hRule="exact" w:val="375"/>
        </w:trPr>
        <w:tc>
          <w:tcPr>
            <w:tcW w:w="1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292B" w:rsidRPr="00054E65" w:rsidRDefault="0080292B" w:rsidP="008029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292B" w:rsidRPr="00054E65" w:rsidRDefault="0080292B" w:rsidP="0080292B">
            <w:pP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292B" w:rsidRPr="00054E65" w:rsidRDefault="0080292B" w:rsidP="008029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в том числе по ГРБС: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</w:tr>
      <w:tr w:rsidR="0080292B" w:rsidRPr="00F803B0" w:rsidTr="001D3E2B">
        <w:trPr>
          <w:trHeight w:hRule="exact" w:val="758"/>
        </w:trPr>
        <w:tc>
          <w:tcPr>
            <w:tcW w:w="14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292B" w:rsidRPr="00054E65" w:rsidRDefault="0080292B" w:rsidP="0080292B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452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0292B" w:rsidRPr="00054E65" w:rsidRDefault="0080292B" w:rsidP="0080292B">
            <w:pPr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80292B" w:rsidRPr="00054E65" w:rsidRDefault="0080292B" w:rsidP="008029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Калачеевского </w:t>
            </w:r>
            <w:proofErr w:type="gramStart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ьского</w:t>
            </w:r>
            <w:proofErr w:type="gramEnd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80292B" w:rsidRPr="00054E65" w:rsidRDefault="0080292B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0292B" w:rsidRPr="00054E65" w:rsidRDefault="0080292B" w:rsidP="0080292B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</w:tr>
      <w:tr w:rsidR="007702E6" w:rsidRPr="00F803B0" w:rsidTr="001D3E2B">
        <w:trPr>
          <w:trHeight w:val="425"/>
        </w:trPr>
        <w:tc>
          <w:tcPr>
            <w:tcW w:w="1443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7702E6" w:rsidRPr="00054E65" w:rsidRDefault="007702E6" w:rsidP="008E4AE8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е 1</w:t>
            </w:r>
          </w:p>
        </w:tc>
        <w:tc>
          <w:tcPr>
            <w:tcW w:w="4528" w:type="dxa"/>
            <w:vMerge w:val="restart"/>
            <w:tcBorders>
              <w:top w:val="nil"/>
              <w:left w:val="single" w:sz="2" w:space="0" w:color="000000"/>
              <w:right w:val="nil"/>
            </w:tcBorders>
            <w:hideMark/>
          </w:tcPr>
          <w:p w:rsidR="007702E6" w:rsidRPr="00054E65" w:rsidRDefault="007702E6" w:rsidP="008E4AE8">
            <w:pPr>
              <w:widowControl w:val="0"/>
              <w:snapToGrid w:val="0"/>
              <w:jc w:val="both"/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  <w:r w:rsidRPr="00054E65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Энергосбережение и повышение 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</w:t>
            </w:r>
            <w:r w:rsidR="00230436" w:rsidRPr="00054E65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054E65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сельског</w:t>
            </w:r>
            <w:r w:rsidR="00230436" w:rsidRPr="00054E65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054E65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2310" w:type="dxa"/>
            <w:vMerge w:val="restart"/>
            <w:tcBorders>
              <w:top w:val="nil"/>
              <w:left w:val="single" w:sz="2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02E6" w:rsidRPr="00054E65" w:rsidRDefault="007702E6" w:rsidP="008E4AE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Администрация Калачеевского </w:t>
            </w:r>
            <w:proofErr w:type="gramStart"/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сельского</w:t>
            </w:r>
            <w:proofErr w:type="gramEnd"/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E6" w:rsidRPr="00054E65" w:rsidRDefault="007702E6" w:rsidP="008E4AE8">
            <w:pPr>
              <w:snapToGrid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2E6" w:rsidRPr="00054E65" w:rsidRDefault="007702E6" w:rsidP="008E4AE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2E6" w:rsidRPr="00054E65" w:rsidRDefault="007702E6" w:rsidP="008E4AE8">
            <w:pPr>
              <w:snapToGrid w:val="0"/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101986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2E6" w:rsidRPr="00054E65" w:rsidRDefault="007702E6" w:rsidP="008E4AE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2E6" w:rsidRPr="00054E65" w:rsidRDefault="007702E6" w:rsidP="008E4AE8">
            <w:pPr>
              <w:widowControl w:val="0"/>
              <w:snapToGrid w:val="0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198,4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E6" w:rsidRPr="00054E65" w:rsidRDefault="007702E6" w:rsidP="008E4AE8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198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E6" w:rsidRPr="00054E65" w:rsidRDefault="007702E6" w:rsidP="008E4AE8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198,4</w:t>
            </w:r>
          </w:p>
        </w:tc>
      </w:tr>
      <w:tr w:rsidR="007702E6" w:rsidRPr="00F803B0" w:rsidTr="001D3E2B">
        <w:trPr>
          <w:trHeight w:val="70"/>
        </w:trPr>
        <w:tc>
          <w:tcPr>
            <w:tcW w:w="1443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702E6" w:rsidRPr="00054E65" w:rsidRDefault="007702E6" w:rsidP="008E4AE8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28" w:type="dxa"/>
            <w:vMerge/>
            <w:tcBorders>
              <w:left w:val="single" w:sz="2" w:space="0" w:color="000000"/>
              <w:right w:val="nil"/>
            </w:tcBorders>
            <w:hideMark/>
          </w:tcPr>
          <w:p w:rsidR="007702E6" w:rsidRPr="00054E65" w:rsidRDefault="007702E6" w:rsidP="008E4AE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  <w:vMerge/>
            <w:tcBorders>
              <w:left w:val="single" w:sz="2" w:space="0" w:color="000000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7702E6" w:rsidRPr="00054E65" w:rsidRDefault="007702E6" w:rsidP="008E4AE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E6" w:rsidRPr="00054E65" w:rsidRDefault="007702E6" w:rsidP="008E4AE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2E6" w:rsidRPr="00054E65" w:rsidRDefault="007702E6" w:rsidP="008E4AE8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2E6" w:rsidRPr="00054E65" w:rsidRDefault="007702E6" w:rsidP="008E4AE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1101</w:t>
            </w: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val="en-US" w:eastAsia="ar-SA"/>
              </w:rPr>
              <w:t>S</w:t>
            </w: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867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2E6" w:rsidRPr="00054E65" w:rsidRDefault="007702E6" w:rsidP="008E4AE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702E6" w:rsidRPr="00054E65" w:rsidRDefault="007702E6" w:rsidP="008E4AE8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105</w:t>
            </w: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,</w:t>
            </w: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E6" w:rsidRPr="00054E65" w:rsidRDefault="007702E6" w:rsidP="008E4AE8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105</w:t>
            </w: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,</w:t>
            </w: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2E6" w:rsidRPr="00054E65" w:rsidRDefault="007702E6" w:rsidP="008E4AE8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105</w:t>
            </w: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,</w:t>
            </w: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2</w:t>
            </w:r>
          </w:p>
        </w:tc>
      </w:tr>
      <w:tr w:rsidR="007702E6" w:rsidRPr="00F803B0" w:rsidTr="001D3E2B">
        <w:trPr>
          <w:trHeight w:val="1215"/>
        </w:trPr>
        <w:tc>
          <w:tcPr>
            <w:tcW w:w="1443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702E6" w:rsidRPr="00054E65" w:rsidRDefault="007702E6" w:rsidP="00150119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4528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</w:tcPr>
          <w:p w:rsidR="007702E6" w:rsidRPr="00054E65" w:rsidRDefault="007702E6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310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bottom"/>
          </w:tcPr>
          <w:p w:rsidR="007702E6" w:rsidRPr="00054E65" w:rsidRDefault="007702E6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E6" w:rsidRPr="00054E65" w:rsidRDefault="007702E6" w:rsidP="00150119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2E6" w:rsidRPr="00054E65" w:rsidRDefault="007702E6" w:rsidP="007702E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2E6" w:rsidRPr="00054E65" w:rsidRDefault="007702E6" w:rsidP="007702E6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2E6" w:rsidRPr="00054E65" w:rsidRDefault="007702E6" w:rsidP="007702E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E6" w:rsidRPr="00054E65" w:rsidRDefault="007702E6" w:rsidP="008029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E6" w:rsidRPr="00054E65" w:rsidRDefault="007702E6" w:rsidP="007702E6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E6" w:rsidRPr="00054E65" w:rsidRDefault="007702E6" w:rsidP="007702E6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  <w:tr w:rsidR="007702E6" w:rsidRPr="00F803B0" w:rsidTr="001D3E2B">
        <w:trPr>
          <w:trHeight w:val="735"/>
        </w:trPr>
        <w:tc>
          <w:tcPr>
            <w:tcW w:w="1443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7702E6" w:rsidRPr="00054E65" w:rsidRDefault="007702E6" w:rsidP="007702E6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2</w:t>
            </w:r>
          </w:p>
        </w:tc>
        <w:tc>
          <w:tcPr>
            <w:tcW w:w="4528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7702E6" w:rsidRPr="00054E65" w:rsidRDefault="007702E6" w:rsidP="00CE400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монт и содержание сети автомобильных дорог местного значения на территории Калачеевского сельского поселения</w:t>
            </w:r>
            <w:r w:rsidRPr="00054E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уществление дорожной деятельности.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7702E6" w:rsidRPr="00054E65" w:rsidRDefault="007702E6" w:rsidP="00CE4008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Калачеевского </w:t>
            </w:r>
            <w:proofErr w:type="gramStart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ьского</w:t>
            </w:r>
            <w:proofErr w:type="gramEnd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E6" w:rsidRPr="00054E65" w:rsidRDefault="007702E6" w:rsidP="00CE4008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02E6" w:rsidRPr="00054E65" w:rsidRDefault="007702E6" w:rsidP="00CE400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2E6" w:rsidRPr="00054E65" w:rsidRDefault="007702E6" w:rsidP="00CE400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01102912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702E6" w:rsidRPr="00054E65" w:rsidRDefault="007702E6" w:rsidP="00CE400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02E6" w:rsidRPr="00054E65" w:rsidRDefault="007702E6" w:rsidP="00CE4008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29,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E6" w:rsidRPr="00054E65" w:rsidRDefault="007702E6" w:rsidP="00CE4008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2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2E6" w:rsidRPr="00054E65" w:rsidRDefault="007702E6" w:rsidP="00CE4008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1029,0</w:t>
            </w:r>
          </w:p>
        </w:tc>
      </w:tr>
      <w:tr w:rsidR="001D3E2B" w:rsidRPr="00F803B0" w:rsidTr="001D3E2B">
        <w:trPr>
          <w:trHeight w:val="643"/>
        </w:trPr>
        <w:tc>
          <w:tcPr>
            <w:tcW w:w="1443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1D3E2B" w:rsidRPr="00054E65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4528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</w:tcPr>
          <w:p w:rsidR="001D3E2B" w:rsidRPr="00054E65" w:rsidRDefault="001D3E2B" w:rsidP="00CE4008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10" w:type="dxa"/>
            <w:vMerge/>
            <w:tcBorders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D3E2B" w:rsidRPr="00054E65" w:rsidRDefault="001D3E2B" w:rsidP="00CE4008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E2B" w:rsidRPr="00054E65" w:rsidRDefault="001D3E2B" w:rsidP="00CE4008">
            <w:pPr>
              <w:widowControl w:val="0"/>
              <w:snapToGrid w:val="0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2B" w:rsidRPr="00054E65" w:rsidRDefault="001D3E2B" w:rsidP="00CE400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0409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2B" w:rsidRPr="00054E65" w:rsidRDefault="001D3E2B" w:rsidP="00CE4008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01102</w:t>
            </w:r>
            <w:r w:rsidRPr="00054E6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88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E2B" w:rsidRPr="00054E65" w:rsidRDefault="001D3E2B" w:rsidP="00CE4008">
            <w:pPr>
              <w:widowControl w:val="0"/>
              <w:snapToGrid w:val="0"/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3E2B" w:rsidRPr="00054E65" w:rsidRDefault="001D3E2B" w:rsidP="00CE4008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40,3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B" w:rsidRPr="00054E65" w:rsidRDefault="001D3E2B" w:rsidP="00CE4008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4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E2B" w:rsidRPr="00054E65" w:rsidRDefault="001D3E2B" w:rsidP="00CE4008">
            <w:pPr>
              <w:rPr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1140,3</w:t>
            </w:r>
          </w:p>
        </w:tc>
      </w:tr>
      <w:tr w:rsidR="00150119" w:rsidRPr="00F803B0" w:rsidTr="00CE4008">
        <w:trPr>
          <w:trHeight w:val="691"/>
        </w:trPr>
        <w:tc>
          <w:tcPr>
            <w:tcW w:w="14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0119" w:rsidRPr="00054E65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Мероприятие 3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50119" w:rsidRPr="00054E65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150119" w:rsidRPr="00054E65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Калачеевского </w:t>
            </w:r>
            <w:proofErr w:type="gramStart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ьского</w:t>
            </w:r>
            <w:proofErr w:type="gramEnd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150119" w:rsidRPr="00054E65" w:rsidRDefault="00150119" w:rsidP="00150119">
            <w:pPr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50119" w:rsidRPr="00054E65" w:rsidRDefault="00150119" w:rsidP="00150119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50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19" w:rsidRPr="00054E65" w:rsidRDefault="00150119" w:rsidP="00150119">
            <w:pPr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011039869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19" w:rsidRPr="00054E65" w:rsidRDefault="001D3E2B" w:rsidP="00150119">
            <w:pPr>
              <w:snapToGrid w:val="0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44</w:t>
            </w:r>
          </w:p>
        </w:tc>
        <w:tc>
          <w:tcPr>
            <w:tcW w:w="1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054E65" w:rsidRDefault="007702E6" w:rsidP="00150119">
            <w:pPr>
              <w:rPr>
                <w:sz w:val="20"/>
                <w:szCs w:val="20"/>
              </w:rPr>
            </w:pPr>
            <w:r w:rsidRPr="00054E65">
              <w:rPr>
                <w:sz w:val="20"/>
                <w:szCs w:val="20"/>
              </w:rPr>
              <w:t>0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119" w:rsidRPr="00054E65" w:rsidRDefault="007702E6" w:rsidP="00150119">
            <w:pPr>
              <w:rPr>
                <w:sz w:val="20"/>
                <w:szCs w:val="20"/>
              </w:rPr>
            </w:pPr>
            <w:r w:rsidRPr="00054E6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150119" w:rsidRPr="00054E65" w:rsidRDefault="007702E6" w:rsidP="00150119">
            <w:pPr>
              <w:rPr>
                <w:sz w:val="20"/>
                <w:szCs w:val="20"/>
              </w:rPr>
            </w:pPr>
            <w:r w:rsidRPr="00054E65">
              <w:rPr>
                <w:sz w:val="20"/>
                <w:szCs w:val="20"/>
              </w:rPr>
              <w:t>0</w:t>
            </w:r>
          </w:p>
        </w:tc>
      </w:tr>
      <w:tr w:rsidR="001D3E2B" w:rsidRPr="00F803B0" w:rsidTr="001D3E2B">
        <w:trPr>
          <w:trHeight w:val="36"/>
        </w:trPr>
        <w:tc>
          <w:tcPr>
            <w:tcW w:w="1443" w:type="dxa"/>
            <w:tcBorders>
              <w:top w:val="single" w:sz="4" w:space="0" w:color="auto"/>
              <w:left w:val="single" w:sz="2" w:space="0" w:color="000000"/>
              <w:bottom w:val="nil"/>
              <w:right w:val="single" w:sz="4" w:space="0" w:color="auto"/>
            </w:tcBorders>
          </w:tcPr>
          <w:p w:rsidR="001D3E2B" w:rsidRPr="00054E65" w:rsidRDefault="001D3E2B" w:rsidP="00150119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D3E2B" w:rsidRPr="00054E65" w:rsidRDefault="001D3E2B" w:rsidP="00150119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2" w:space="0" w:color="000000"/>
              <w:right w:val="nil"/>
            </w:tcBorders>
            <w:shd w:val="clear" w:color="auto" w:fill="FFFFFF"/>
            <w:vAlign w:val="bottom"/>
          </w:tcPr>
          <w:p w:rsidR="001D3E2B" w:rsidRPr="00054E65" w:rsidRDefault="001D3E2B" w:rsidP="00150119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Калачеевского </w:t>
            </w:r>
            <w:proofErr w:type="gramStart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ьского</w:t>
            </w:r>
            <w:proofErr w:type="gramEnd"/>
            <w:r w:rsidRPr="00054E65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525" w:type="dxa"/>
            <w:vMerge w:val="restart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:rsidR="001D3E2B" w:rsidRPr="00054E65" w:rsidRDefault="001D3E2B" w:rsidP="001D3E2B">
            <w:pPr>
              <w:ind w:righ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9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D3E2B" w:rsidRPr="00054E65" w:rsidRDefault="001D3E2B" w:rsidP="0015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D3E2B" w:rsidRPr="00054E65" w:rsidRDefault="001D3E2B" w:rsidP="0015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kern w:val="2"/>
                <w:sz w:val="20"/>
                <w:szCs w:val="20"/>
              </w:rPr>
              <w:t>0110498730</w:t>
            </w:r>
          </w:p>
        </w:tc>
        <w:tc>
          <w:tcPr>
            <w:tcW w:w="7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D3E2B" w:rsidRPr="00054E65" w:rsidRDefault="001D3E2B" w:rsidP="0015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D3E2B" w:rsidRPr="00054E65" w:rsidRDefault="001D3E2B" w:rsidP="0015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903,3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D3E2B" w:rsidRPr="00054E65" w:rsidRDefault="001D3E2B" w:rsidP="0015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903,3</w:t>
            </w:r>
          </w:p>
        </w:tc>
        <w:tc>
          <w:tcPr>
            <w:tcW w:w="12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1D3E2B" w:rsidRPr="00054E65" w:rsidRDefault="001D3E2B" w:rsidP="001501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E65">
              <w:rPr>
                <w:rFonts w:ascii="Times New Roman" w:hAnsi="Times New Roman" w:cs="Times New Roman"/>
                <w:sz w:val="20"/>
                <w:szCs w:val="20"/>
              </w:rPr>
              <w:t>903,3</w:t>
            </w:r>
          </w:p>
        </w:tc>
      </w:tr>
      <w:tr w:rsidR="001D3E2B" w:rsidRPr="00F803B0" w:rsidTr="001D3E2B">
        <w:trPr>
          <w:trHeight w:val="2342"/>
        </w:trPr>
        <w:tc>
          <w:tcPr>
            <w:tcW w:w="14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742692" w:rsidRDefault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4</w:t>
            </w:r>
          </w:p>
        </w:tc>
        <w:tc>
          <w:tcPr>
            <w:tcW w:w="45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742692" w:rsidRDefault="001D3E2B" w:rsidP="001264C2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</w:rPr>
              <w:t>Прочие мероприятия (содействие развитию систем водоснабжения, совершенствование системы газоснабжения на 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11-2015г»</w:t>
            </w:r>
            <w:r w:rsidRPr="0074269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ое.</w:t>
            </w:r>
          </w:p>
        </w:tc>
        <w:tc>
          <w:tcPr>
            <w:tcW w:w="2310" w:type="dxa"/>
            <w:vMerge/>
            <w:tcBorders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vAlign w:val="bottom"/>
            <w:hideMark/>
          </w:tcPr>
          <w:p w:rsidR="001D3E2B" w:rsidRPr="00742692" w:rsidRDefault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525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  <w:hideMark/>
          </w:tcPr>
          <w:p w:rsidR="001D3E2B" w:rsidRPr="00742692" w:rsidRDefault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1D3E2B" w:rsidRPr="00742692" w:rsidRDefault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1D3E2B" w:rsidRPr="00742692" w:rsidRDefault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735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1D3E2B" w:rsidRPr="00742692" w:rsidRDefault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05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1D3E2B" w:rsidRPr="00742692" w:rsidRDefault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1D3E2B" w:rsidRPr="00742692" w:rsidRDefault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82" w:type="dxa"/>
            <w:gridSpan w:val="2"/>
            <w:vMerge/>
            <w:tcBorders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:rsidR="001D3E2B" w:rsidRPr="00742692" w:rsidRDefault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803B0" w:rsidRDefault="00F803B0" w:rsidP="008712E7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803B0" w:rsidRDefault="00F803B0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p w:rsidR="009F559A" w:rsidRPr="00742692" w:rsidRDefault="009F559A" w:rsidP="009F559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742692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9F559A" w:rsidRPr="00742692" w:rsidRDefault="009F559A" w:rsidP="009F559A">
      <w:pPr>
        <w:spacing w:after="0"/>
        <w:ind w:left="10620"/>
        <w:jc w:val="right"/>
        <w:rPr>
          <w:rFonts w:ascii="Times New Roman" w:hAnsi="Times New Roman" w:cs="Times New Roman"/>
          <w:sz w:val="20"/>
          <w:szCs w:val="20"/>
        </w:rPr>
      </w:pPr>
      <w:r w:rsidRPr="00742692">
        <w:rPr>
          <w:rFonts w:ascii="Times New Roman" w:hAnsi="Times New Roman" w:cs="Times New Roman"/>
          <w:sz w:val="20"/>
          <w:szCs w:val="20"/>
        </w:rPr>
        <w:t>к постановлению администрации Калач</w:t>
      </w:r>
      <w:r>
        <w:rPr>
          <w:rFonts w:ascii="Times New Roman" w:hAnsi="Times New Roman" w:cs="Times New Roman"/>
          <w:sz w:val="20"/>
          <w:szCs w:val="20"/>
        </w:rPr>
        <w:t xml:space="preserve">еевского </w:t>
      </w:r>
      <w:bookmarkStart w:id="2" w:name="_GoBack"/>
      <w:proofErr w:type="gramStart"/>
      <w:r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поселения от </w:t>
      </w:r>
      <w:r w:rsidRPr="009F559A">
        <w:rPr>
          <w:rFonts w:ascii="Times New Roman" w:hAnsi="Times New Roman" w:cs="Times New Roman"/>
          <w:sz w:val="20"/>
          <w:szCs w:val="20"/>
        </w:rPr>
        <w:t>21.01.2021 № 2</w:t>
      </w:r>
    </w:p>
    <w:p w:rsidR="009F559A" w:rsidRDefault="009F559A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8712E7" w:rsidRPr="00F803B0" w:rsidRDefault="008712E7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>Отчет о выполнении Плана реализации</w:t>
      </w:r>
      <w:r w:rsidR="009E326B"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ой программы Калачее</w:t>
      </w:r>
      <w:r w:rsidRPr="00F803B0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вского сельского поселения Калачеевского муниципального района Воронежской области </w:t>
      </w:r>
    </w:p>
    <w:p w:rsidR="008712E7" w:rsidRPr="00F803B0" w:rsidRDefault="00D856E1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о состоянию на </w:t>
      </w:r>
      <w:r w:rsidR="001D3E2B">
        <w:rPr>
          <w:rFonts w:ascii="Times New Roman" w:hAnsi="Times New Roman" w:cs="Times New Roman"/>
          <w:b/>
          <w:sz w:val="24"/>
          <w:szCs w:val="24"/>
          <w:lang w:eastAsia="ar-SA"/>
        </w:rPr>
        <w:t>01.01.2021</w:t>
      </w:r>
      <w:r w:rsidR="0023043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год.</w:t>
      </w:r>
    </w:p>
    <w:p w:rsidR="008712E7" w:rsidRPr="00F803B0" w:rsidRDefault="008712E7" w:rsidP="00742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tbl>
      <w:tblPr>
        <w:tblW w:w="15568" w:type="dxa"/>
        <w:tblInd w:w="-9" w:type="dxa"/>
        <w:tblLayout w:type="fixed"/>
        <w:tblLook w:val="04A0" w:firstRow="1" w:lastRow="0" w:firstColumn="1" w:lastColumn="0" w:noHBand="0" w:noVBand="1"/>
      </w:tblPr>
      <w:tblGrid>
        <w:gridCol w:w="684"/>
        <w:gridCol w:w="1418"/>
        <w:gridCol w:w="1984"/>
        <w:gridCol w:w="1701"/>
        <w:gridCol w:w="1276"/>
        <w:gridCol w:w="183"/>
        <w:gridCol w:w="960"/>
        <w:gridCol w:w="945"/>
        <w:gridCol w:w="930"/>
        <w:gridCol w:w="951"/>
        <w:gridCol w:w="850"/>
        <w:gridCol w:w="993"/>
        <w:gridCol w:w="817"/>
        <w:gridCol w:w="823"/>
        <w:gridCol w:w="1053"/>
      </w:tblGrid>
      <w:tr w:rsidR="008712E7" w:rsidRPr="00742692" w:rsidTr="00742692">
        <w:trPr>
          <w:cantSplit/>
          <w:trHeight w:val="694"/>
        </w:trPr>
        <w:tc>
          <w:tcPr>
            <w:tcW w:w="6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№</w:t>
            </w:r>
          </w:p>
          <w:p w:rsidR="008712E7" w:rsidRPr="00CE4008" w:rsidRDefault="008712E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</w:t>
            </w:r>
            <w:proofErr w:type="gramEnd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14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Исполнитель мероприятия (структурное подразделение администрации муниципального района, иной главный распорядитель средств местного бюджета), Ф.И.О., должность исполнителя)</w:t>
            </w:r>
            <w:proofErr w:type="gramEnd"/>
          </w:p>
        </w:tc>
        <w:tc>
          <w:tcPr>
            <w:tcW w:w="24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лановый срок</w:t>
            </w:r>
          </w:p>
        </w:tc>
        <w:tc>
          <w:tcPr>
            <w:tcW w:w="1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Фактический срок</w:t>
            </w:r>
          </w:p>
        </w:tc>
        <w:tc>
          <w:tcPr>
            <w:tcW w:w="279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snapToGrid w:val="0"/>
              <w:jc w:val="center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Расходы местного бюджета за отчетный период, </w:t>
            </w:r>
          </w:p>
          <w:p w:rsidR="008712E7" w:rsidRPr="00CE4008" w:rsidRDefault="008712E7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тыс</w:t>
            </w: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.р</w:t>
            </w:r>
            <w:proofErr w:type="gramEnd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б.</w:t>
            </w:r>
          </w:p>
        </w:tc>
        <w:tc>
          <w:tcPr>
            <w:tcW w:w="16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Результаты реализации мероприятия</w:t>
            </w:r>
          </w:p>
        </w:tc>
        <w:tc>
          <w:tcPr>
            <w:tcW w:w="105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облемы, возникшие в ходе реализации мероприятия</w:t>
            </w: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ar-SA"/>
              </w:rPr>
              <w:t>1</w:t>
            </w:r>
            <w:proofErr w:type="gramEnd"/>
          </w:p>
        </w:tc>
      </w:tr>
      <w:tr w:rsidR="008712E7" w:rsidRPr="00742692" w:rsidTr="00742692">
        <w:trPr>
          <w:cantSplit/>
          <w:trHeight w:hRule="exact" w:val="2922"/>
        </w:trPr>
        <w:tc>
          <w:tcPr>
            <w:tcW w:w="6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CE4008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CE4008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CE4008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8712E7" w:rsidRPr="00742692" w:rsidRDefault="008712E7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1143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ачала реализации мероприятия в отчетном году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окончания реализации мероприятия в отчетном году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предусмотрено решением представительного органа местного самоуправления о местном бюджете в отчетном году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ый план на отчетную дату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Кассовое исполнение на отчетную дату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запланированные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достигнутые</w:t>
            </w:r>
          </w:p>
        </w:tc>
        <w:tc>
          <w:tcPr>
            <w:tcW w:w="105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712E7" w:rsidRPr="00CE4008" w:rsidRDefault="008712E7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ar-SA"/>
              </w:rPr>
            </w:pPr>
          </w:p>
        </w:tc>
      </w:tr>
      <w:tr w:rsidR="008712E7" w:rsidRPr="00F803B0" w:rsidTr="00742692">
        <w:trPr>
          <w:trHeight w:val="141"/>
        </w:trPr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3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712E7" w:rsidRPr="00CE4008" w:rsidRDefault="008712E7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</w:tr>
      <w:tr w:rsidR="001D3E2B" w:rsidRPr="00CE4008" w:rsidTr="00742692">
        <w:trPr>
          <w:trHeight w:val="2686"/>
        </w:trPr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 </w:t>
            </w:r>
            <w:r w:rsidRPr="00CE4008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 и развитие коммунальной инфраструктуры и территории Калачеевского </w:t>
            </w: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</w:rPr>
              <w:t>сельского</w:t>
            </w:r>
            <w:proofErr w:type="gramEnd"/>
            <w:r w:rsidRPr="00CE4008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 Калачеевского муниципального района  на 2020-2026 годы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742692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Калачеевского </w:t>
            </w:r>
            <w:proofErr w:type="gramStart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ьского</w:t>
            </w:r>
            <w:proofErr w:type="gramEnd"/>
            <w:r w:rsidRPr="00742692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2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2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376,2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  <w:t>нет</w:t>
            </w:r>
          </w:p>
        </w:tc>
      </w:tr>
      <w:tr w:rsidR="001D3E2B" w:rsidRPr="00CE4008" w:rsidTr="00742692">
        <w:tc>
          <w:tcPr>
            <w:tcW w:w="6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t>Мероприяти</w:t>
            </w:r>
            <w:r w:rsidRPr="00CE40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е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eastAsia="Lucida Sans Unicode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  <w:lastRenderedPageBreak/>
              <w:t> </w:t>
            </w:r>
            <w:r w:rsidRPr="00CE4008">
              <w:rPr>
                <w:rFonts w:ascii="Times New Roman" w:hAnsi="Times New Roman" w:cs="Times New Roman"/>
                <w:bCs/>
                <w:sz w:val="20"/>
                <w:szCs w:val="20"/>
                <w:lang w:eastAsia="ar-SA"/>
              </w:rPr>
              <w:t> </w:t>
            </w:r>
            <w:r w:rsidRPr="00CE4008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Энергосбережение и повышение </w:t>
            </w:r>
            <w:r w:rsidRPr="00CE4008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lastRenderedPageBreak/>
              <w:t>энергетической эффективности в бюджетных учреждениях Калачеевского сельского поселения, системах коммунальной инфраструктуры, популяризация энергосбережения на территории Калачеевского</w:t>
            </w:r>
            <w:r w:rsidR="00230436" w:rsidRPr="00CE4008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CE4008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сельског</w:t>
            </w:r>
            <w:r w:rsidR="00230436" w:rsidRPr="00CE4008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E4008">
              <w:rPr>
                <w:rFonts w:ascii="Times New Roman" w:eastAsia="Lucida Sans Unicode" w:hAnsi="Times New Roman" w:cs="Times New Roman"/>
                <w:bCs/>
                <w:color w:val="000000"/>
                <w:sz w:val="20"/>
                <w:szCs w:val="20"/>
              </w:rPr>
              <w:t xml:space="preserve">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дминистрация Калачеевского </w:t>
            </w: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сельского</w:t>
            </w:r>
            <w:proofErr w:type="gramEnd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01.01.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2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0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03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03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303,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D3E2B" w:rsidRPr="00CE4008" w:rsidTr="00742692"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2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Ремонт и содержание сети автомобильных дорог местного значения на территории Калачеевского сельского поселения</w:t>
            </w:r>
            <w:r w:rsidRPr="00CE4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существление дорожной деятельности.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Калачеевского </w:t>
            </w: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ьского</w:t>
            </w:r>
            <w:proofErr w:type="gramEnd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2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2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169,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169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169,3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169,3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2169,3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D3E2B" w:rsidRPr="00CE4008" w:rsidTr="00742692"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3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Администрация Калачеевского </w:t>
            </w: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ьского</w:t>
            </w:r>
            <w:proofErr w:type="gramEnd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2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2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tr w:rsidR="001D3E2B" w:rsidRPr="00CE4008" w:rsidTr="00742692">
        <w:tc>
          <w:tcPr>
            <w:tcW w:w="6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4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Мероприятие 4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  </w:t>
            </w: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роприятия (содействие развитию систем водоснабжения, совершенствование системы газоснабжения на </w:t>
            </w:r>
            <w:r w:rsidRPr="00CE4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поселения и организация сбора и вывоза бытовых отходов и мусора, организация благоустройства и озеленение территории поселения, в том числе реализация мероприятий «Комплексная программа развития коммунальной инфраструктуры Калачеевского сельского поселения на 2020-2026г.»</w:t>
            </w:r>
            <w:r w:rsidRPr="00CE400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другое.</w:t>
            </w:r>
            <w:r w:rsidRPr="00CE400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</w:p>
        </w:tc>
        <w:tc>
          <w:tcPr>
            <w:tcW w:w="17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Администрация Калачеевского </w:t>
            </w:r>
            <w:proofErr w:type="gramStart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сельского</w:t>
            </w:r>
            <w:proofErr w:type="gramEnd"/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 поселения</w:t>
            </w:r>
          </w:p>
        </w:tc>
        <w:tc>
          <w:tcPr>
            <w:tcW w:w="1459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20</w:t>
            </w:r>
          </w:p>
        </w:tc>
        <w:tc>
          <w:tcPr>
            <w:tcW w:w="9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01.01.20</w:t>
            </w:r>
          </w:p>
        </w:tc>
        <w:tc>
          <w:tcPr>
            <w:tcW w:w="9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31.12.20</w:t>
            </w:r>
          </w:p>
        </w:tc>
        <w:tc>
          <w:tcPr>
            <w:tcW w:w="95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3,3</w:t>
            </w:r>
          </w:p>
        </w:tc>
        <w:tc>
          <w:tcPr>
            <w:tcW w:w="85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3,3</w:t>
            </w:r>
          </w:p>
        </w:tc>
        <w:tc>
          <w:tcPr>
            <w:tcW w:w="9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3,3</w:t>
            </w:r>
          </w:p>
        </w:tc>
        <w:tc>
          <w:tcPr>
            <w:tcW w:w="81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3,3</w:t>
            </w:r>
          </w:p>
        </w:tc>
        <w:tc>
          <w:tcPr>
            <w:tcW w:w="8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D3E2B" w:rsidRPr="00CE4008" w:rsidRDefault="001D3E2B" w:rsidP="001D3E2B">
            <w:pPr>
              <w:rPr>
                <w:sz w:val="20"/>
                <w:szCs w:val="20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903,3</w:t>
            </w:r>
          </w:p>
        </w:tc>
        <w:tc>
          <w:tcPr>
            <w:tcW w:w="10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D3E2B" w:rsidRPr="00CE4008" w:rsidRDefault="001D3E2B" w:rsidP="001D3E2B">
            <w:pPr>
              <w:widowControl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E4008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нет</w:t>
            </w:r>
          </w:p>
        </w:tc>
      </w:tr>
      <w:bookmarkEnd w:id="2"/>
    </w:tbl>
    <w:p w:rsidR="00AB650D" w:rsidRPr="00CE4008" w:rsidRDefault="00AB650D" w:rsidP="008712E7">
      <w:pPr>
        <w:ind w:left="-851"/>
        <w:rPr>
          <w:rFonts w:ascii="Times New Roman" w:hAnsi="Times New Roman" w:cs="Times New Roman"/>
          <w:sz w:val="20"/>
          <w:szCs w:val="20"/>
        </w:rPr>
      </w:pPr>
    </w:p>
    <w:sectPr w:rsidR="00AB650D" w:rsidRPr="00CE4008" w:rsidSect="009F559A">
      <w:pgSz w:w="16838" w:h="11906" w:orient="landscape"/>
      <w:pgMar w:top="568" w:right="395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2E7"/>
    <w:rsid w:val="00054E65"/>
    <w:rsid w:val="000A411B"/>
    <w:rsid w:val="001264C2"/>
    <w:rsid w:val="00150119"/>
    <w:rsid w:val="001B2E6E"/>
    <w:rsid w:val="001B7AC5"/>
    <w:rsid w:val="001D3E2B"/>
    <w:rsid w:val="00230436"/>
    <w:rsid w:val="002647D2"/>
    <w:rsid w:val="002673C8"/>
    <w:rsid w:val="0033732E"/>
    <w:rsid w:val="003A143F"/>
    <w:rsid w:val="004679AE"/>
    <w:rsid w:val="00476C77"/>
    <w:rsid w:val="004E4ED8"/>
    <w:rsid w:val="005774E3"/>
    <w:rsid w:val="005D2E6F"/>
    <w:rsid w:val="00661E7E"/>
    <w:rsid w:val="006A6F81"/>
    <w:rsid w:val="00742692"/>
    <w:rsid w:val="00751C19"/>
    <w:rsid w:val="007702E6"/>
    <w:rsid w:val="0080292B"/>
    <w:rsid w:val="008042D8"/>
    <w:rsid w:val="008712E7"/>
    <w:rsid w:val="008E4AE8"/>
    <w:rsid w:val="009E326B"/>
    <w:rsid w:val="009F559A"/>
    <w:rsid w:val="00AB650D"/>
    <w:rsid w:val="00B71FA8"/>
    <w:rsid w:val="00BD76C3"/>
    <w:rsid w:val="00C830D4"/>
    <w:rsid w:val="00CE4008"/>
    <w:rsid w:val="00D022B0"/>
    <w:rsid w:val="00D856E1"/>
    <w:rsid w:val="00E16CAA"/>
    <w:rsid w:val="00E21FDB"/>
    <w:rsid w:val="00E51F6F"/>
    <w:rsid w:val="00E90328"/>
    <w:rsid w:val="00E92FFC"/>
    <w:rsid w:val="00F055CE"/>
    <w:rsid w:val="00F20812"/>
    <w:rsid w:val="00F803B0"/>
    <w:rsid w:val="00FA20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8712E7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12E7"/>
    <w:pPr>
      <w:widowControl w:val="0"/>
      <w:shd w:val="clear" w:color="auto" w:fill="FFFFFF"/>
      <w:spacing w:after="240" w:line="312" w:lineRule="exact"/>
    </w:pPr>
    <w:rPr>
      <w:rFonts w:ascii="Arial" w:hAnsi="Arial" w:cs="Arial"/>
      <w:b/>
      <w:bCs/>
      <w:spacing w:val="4"/>
      <w:sz w:val="21"/>
      <w:szCs w:val="21"/>
    </w:rPr>
  </w:style>
  <w:style w:type="character" w:customStyle="1" w:styleId="ConsPlusNormal">
    <w:name w:val="ConsPlusNormal Знак"/>
    <w:link w:val="ConsPlusNormal0"/>
    <w:locked/>
    <w:rsid w:val="008712E7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8712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20pt">
    <w:name w:val="Основной текст (2) + Интервал 0 pt"/>
    <w:rsid w:val="008712E7"/>
    <w:rPr>
      <w:rFonts w:ascii="Arial" w:hAnsi="Arial" w:cs="Arial" w:hint="default"/>
      <w:b/>
      <w:bCs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23pt">
    <w:name w:val="Основной текст (2) + Интервал 3 pt"/>
    <w:rsid w:val="008712E7"/>
    <w:rPr>
      <w:rFonts w:ascii="Arial" w:hAnsi="Arial" w:cs="Arial" w:hint="default"/>
      <w:b/>
      <w:bCs/>
      <w:strike w:val="0"/>
      <w:dstrike w:val="0"/>
      <w:spacing w:val="64"/>
      <w:sz w:val="21"/>
      <w:szCs w:val="21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74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6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292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8712E7"/>
    <w:rPr>
      <w:rFonts w:ascii="Arial" w:hAnsi="Arial" w:cs="Arial"/>
      <w:b/>
      <w:bCs/>
      <w:spacing w:val="4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712E7"/>
    <w:pPr>
      <w:widowControl w:val="0"/>
      <w:shd w:val="clear" w:color="auto" w:fill="FFFFFF"/>
      <w:spacing w:after="240" w:line="312" w:lineRule="exact"/>
    </w:pPr>
    <w:rPr>
      <w:rFonts w:ascii="Arial" w:hAnsi="Arial" w:cs="Arial"/>
      <w:b/>
      <w:bCs/>
      <w:spacing w:val="4"/>
      <w:sz w:val="21"/>
      <w:szCs w:val="21"/>
    </w:rPr>
  </w:style>
  <w:style w:type="character" w:customStyle="1" w:styleId="ConsPlusNormal">
    <w:name w:val="ConsPlusNormal Знак"/>
    <w:link w:val="ConsPlusNormal0"/>
    <w:locked/>
    <w:rsid w:val="008712E7"/>
    <w:rPr>
      <w:rFonts w:ascii="Arial" w:eastAsia="Calibri" w:hAnsi="Arial" w:cs="Arial"/>
      <w:lang w:eastAsia="en-US"/>
    </w:rPr>
  </w:style>
  <w:style w:type="paragraph" w:customStyle="1" w:styleId="ConsPlusNormal0">
    <w:name w:val="ConsPlusNormal"/>
    <w:link w:val="ConsPlusNormal"/>
    <w:rsid w:val="008712E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lang w:eastAsia="en-US"/>
    </w:rPr>
  </w:style>
  <w:style w:type="character" w:customStyle="1" w:styleId="20pt">
    <w:name w:val="Основной текст (2) + Интервал 0 pt"/>
    <w:rsid w:val="008712E7"/>
    <w:rPr>
      <w:rFonts w:ascii="Arial" w:hAnsi="Arial" w:cs="Arial" w:hint="default"/>
      <w:b/>
      <w:bCs/>
      <w:strike w:val="0"/>
      <w:dstrike w:val="0"/>
      <w:spacing w:val="5"/>
      <w:sz w:val="21"/>
      <w:szCs w:val="21"/>
      <w:u w:val="none"/>
      <w:effect w:val="none"/>
    </w:rPr>
  </w:style>
  <w:style w:type="character" w:customStyle="1" w:styleId="23pt">
    <w:name w:val="Основной текст (2) + Интервал 3 pt"/>
    <w:rsid w:val="008712E7"/>
    <w:rPr>
      <w:rFonts w:ascii="Arial" w:hAnsi="Arial" w:cs="Arial" w:hint="default"/>
      <w:b/>
      <w:bCs/>
      <w:strike w:val="0"/>
      <w:dstrike w:val="0"/>
      <w:spacing w:val="64"/>
      <w:sz w:val="21"/>
      <w:szCs w:val="21"/>
      <w:u w:val="none"/>
      <w:effect w:val="none"/>
    </w:rPr>
  </w:style>
  <w:style w:type="paragraph" w:styleId="a3">
    <w:name w:val="Balloon Text"/>
    <w:basedOn w:val="a"/>
    <w:link w:val="a4"/>
    <w:uiPriority w:val="99"/>
    <w:semiHidden/>
    <w:unhideWhenUsed/>
    <w:rsid w:val="0074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6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029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615F1-7F60-4C45-BDC5-3F1998F7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Любовь Гринева</cp:lastModifiedBy>
  <cp:revision>3</cp:revision>
  <cp:lastPrinted>2021-01-22T05:37:00Z</cp:lastPrinted>
  <dcterms:created xsi:type="dcterms:W3CDTF">2021-01-21T13:49:00Z</dcterms:created>
  <dcterms:modified xsi:type="dcterms:W3CDTF">2021-01-22T06:06:00Z</dcterms:modified>
</cp:coreProperties>
</file>